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0D" w:rsidRDefault="007327A9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6353D" wp14:editId="01053650">
                <wp:simplePos x="0" y="0"/>
                <wp:positionH relativeFrom="column">
                  <wp:posOffset>765313</wp:posOffset>
                </wp:positionH>
                <wp:positionV relativeFrom="paragraph">
                  <wp:posOffset>79513</wp:posOffset>
                </wp:positionV>
                <wp:extent cx="5834270" cy="2037522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270" cy="203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7A9" w:rsidRPr="007327A9" w:rsidRDefault="007327A9" w:rsidP="007327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327A9" w:rsidRDefault="00DD1CD3" w:rsidP="007327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市民、保護者用臨時</w:t>
                            </w:r>
                            <w:r w:rsidR="007327A9" w:rsidRPr="007327A9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駐車場</w:t>
                            </w:r>
                            <w:r w:rsidR="007327A9" w:rsidRPr="007327A9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案内</w:t>
                            </w:r>
                          </w:p>
                          <w:p w:rsidR="00DD1CD3" w:rsidRPr="00DD1CD3" w:rsidRDefault="00DD1CD3" w:rsidP="00DD1CD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458C" w:rsidRDefault="00DD1CD3" w:rsidP="00DD1CD3">
                            <w:pPr>
                              <w:spacing w:line="400" w:lineRule="exact"/>
                              <w:ind w:left="320" w:hangingChars="100" w:hanging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Pr="00DD1C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臨時駐車場は、モザイクタイルミュージアム、体育館</w:t>
                            </w:r>
                            <w:r w:rsidR="000345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:rsidR="00DD1CD3" w:rsidRDefault="00DD1CD3" w:rsidP="0003458C">
                            <w:pPr>
                              <w:spacing w:line="400" w:lineRule="exact"/>
                              <w:ind w:leftChars="150" w:left="31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1CD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利用</w:t>
                            </w:r>
                            <w:r w:rsidR="000345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も使用します。</w:t>
                            </w:r>
                          </w:p>
                          <w:p w:rsidR="00DD1CD3" w:rsidRPr="00DD1CD3" w:rsidRDefault="00DD1CD3" w:rsidP="00DD1CD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＊</w:t>
                            </w:r>
                            <w:r w:rsidR="000345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月20日分の</w:t>
                            </w:r>
                            <w:r w:rsidR="000345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臨時駐車場案内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0.25pt;margin-top:6.25pt;width:459.4pt;height:160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oNrAIAAJw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" fillcolor="white [3201]" stroked="f" strokeweight=".5pt">
                <v:textbox>
                  <w:txbxContent>
                    <w:p w:rsidR="007327A9" w:rsidRPr="007327A9" w:rsidRDefault="007327A9" w:rsidP="007327A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327A9" w:rsidRDefault="00DD1CD3" w:rsidP="007327A9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市民、保護者用臨時</w:t>
                      </w:r>
                      <w:r w:rsidR="007327A9" w:rsidRPr="007327A9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駐車場</w:t>
                      </w:r>
                      <w:r w:rsidR="007327A9" w:rsidRPr="007327A9"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案内</w:t>
                      </w:r>
                    </w:p>
                    <w:p w:rsidR="00DD1CD3" w:rsidRPr="00DD1CD3" w:rsidRDefault="00DD1CD3" w:rsidP="00DD1CD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458C" w:rsidRDefault="00DD1CD3" w:rsidP="00DD1CD3">
                      <w:pPr>
                        <w:spacing w:line="400" w:lineRule="exact"/>
                        <w:ind w:left="320" w:hangingChars="100" w:hanging="32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Pr="00DD1C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臨時駐車場は、モザイクタイルミュージアム、体育館</w:t>
                      </w:r>
                      <w:r w:rsidR="000345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bookmarkStart w:id="1" w:name="_GoBack"/>
                      <w:bookmarkEnd w:id="1"/>
                    </w:p>
                    <w:p w:rsidR="00DD1CD3" w:rsidRDefault="00DD1CD3" w:rsidP="0003458C">
                      <w:pPr>
                        <w:spacing w:line="400" w:lineRule="exact"/>
                        <w:ind w:leftChars="150" w:left="315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1CD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利用</w:t>
                      </w:r>
                      <w:r w:rsidR="000345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者も使用します。</w:t>
                      </w:r>
                    </w:p>
                    <w:p w:rsidR="00DD1CD3" w:rsidRPr="00DD1CD3" w:rsidRDefault="00DD1CD3" w:rsidP="00DD1CD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＊</w:t>
                      </w:r>
                      <w:r w:rsidR="000345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月20日分の</w:t>
                      </w:r>
                      <w:r w:rsidR="000345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臨時駐車場案内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5070D" w:rsidRDefault="00B5070D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5070D" w:rsidRDefault="00B5070D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5070D" w:rsidRDefault="00B5070D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</w:p>
    <w:p w:rsidR="00B5070D" w:rsidRDefault="00DD1CD3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70F8AD2" wp14:editId="1A4D5257">
            <wp:simplePos x="0" y="0"/>
            <wp:positionH relativeFrom="column">
              <wp:posOffset>924338</wp:posOffset>
            </wp:positionH>
            <wp:positionV relativeFrom="paragraph">
              <wp:posOffset>311050</wp:posOffset>
            </wp:positionV>
            <wp:extent cx="5913783" cy="5622552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699" cy="56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E7805" w:rsidRPr="00444D7E" w:rsidRDefault="00DD1CD3" w:rsidP="00444D7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8624A" wp14:editId="0BAFA76C">
                <wp:simplePos x="0" y="0"/>
                <wp:positionH relativeFrom="margin">
                  <wp:posOffset>1152525</wp:posOffset>
                </wp:positionH>
                <wp:positionV relativeFrom="paragraph">
                  <wp:posOffset>5932502</wp:posOffset>
                </wp:positionV>
                <wp:extent cx="5247640" cy="1699260"/>
                <wp:effectExtent l="0" t="0" r="10160" b="152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58C" w:rsidRDefault="0003458C" w:rsidP="0003458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3458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株式会社ヤマセ本社跡地（約100台）</w:t>
                            </w:r>
                          </w:p>
                          <w:p w:rsidR="007327A9" w:rsidRPr="0003458C" w:rsidRDefault="007327A9" w:rsidP="0003458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3458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旧</w:t>
                            </w:r>
                            <w:r w:rsidRPr="0003458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JAとうと笠原</w:t>
                            </w:r>
                            <w:r w:rsidRPr="0003458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跡地</w:t>
                            </w:r>
                            <w:r w:rsidR="00FF02E5" w:rsidRPr="0003458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FF02E5" w:rsidRPr="0003458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約30台）</w:t>
                            </w:r>
                          </w:p>
                          <w:p w:rsidR="004F3624" w:rsidRDefault="004F3624" w:rsidP="0003458C">
                            <w:pPr>
                              <w:ind w:firstLineChars="300" w:firstLine="7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笠原中央公民館駐車場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若干）</w:t>
                            </w:r>
                          </w:p>
                          <w:p w:rsidR="0003458C" w:rsidRDefault="0003458C" w:rsidP="0003458C">
                            <w:pPr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4F3624" w:rsidRPr="0003458C" w:rsidRDefault="0003458C" w:rsidP="0003458C">
                            <w:pPr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＊</w:t>
                            </w:r>
                            <w:r w:rsidR="004F3624" w:rsidRPr="00FA4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当日は</w:t>
                            </w:r>
                            <w:r w:rsidR="004F36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終日</w:t>
                            </w:r>
                            <w:r w:rsidR="004F3624" w:rsidRPr="00FA41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混雑が予想され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②</w:t>
                            </w:r>
                            <w:r w:rsidR="004F3624" w:rsidRPr="000345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ご利用をおすすめします。</w:t>
                            </w:r>
                          </w:p>
                          <w:p w:rsidR="00932ADC" w:rsidRPr="004F3624" w:rsidRDefault="00932ADC" w:rsidP="001577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932ADC" w:rsidRPr="007327A9" w:rsidRDefault="00932ADC" w:rsidP="0003458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left:0;text-align:left;margin-left:90.75pt;margin-top:467.15pt;width:413.2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" fillcolor="white [3201]" strokeweight=".5pt">
                <v:textbox>
                  <w:txbxContent>
                    <w:p w:rsidR="0003458C" w:rsidRDefault="0003458C" w:rsidP="0003458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03458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株式会社ヤマセ本社跡地（約100台）</w:t>
                      </w:r>
                    </w:p>
                    <w:p w:rsidR="007327A9" w:rsidRPr="0003458C" w:rsidRDefault="007327A9" w:rsidP="0003458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3458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旧</w:t>
                      </w:r>
                      <w:r w:rsidRPr="0003458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JAとうと笠原</w:t>
                      </w:r>
                      <w:r w:rsidRPr="0003458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跡地</w:t>
                      </w:r>
                      <w:r w:rsidR="00FF02E5" w:rsidRPr="0003458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FF02E5" w:rsidRPr="0003458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約30台）</w:t>
                      </w:r>
                    </w:p>
                    <w:p w:rsidR="004F3624" w:rsidRDefault="004F3624" w:rsidP="0003458C">
                      <w:pPr>
                        <w:ind w:firstLineChars="300" w:firstLine="78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笠原中央公民館駐車場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若干）</w:t>
                      </w:r>
                    </w:p>
                    <w:p w:rsidR="0003458C" w:rsidRDefault="0003458C" w:rsidP="0003458C">
                      <w:pPr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</w:p>
                    <w:p w:rsidR="004F3624" w:rsidRPr="0003458C" w:rsidRDefault="0003458C" w:rsidP="0003458C">
                      <w:pPr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＊</w:t>
                      </w:r>
                      <w:r w:rsidR="004F3624" w:rsidRPr="00FA4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当日は</w:t>
                      </w:r>
                      <w:r w:rsidR="004F36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終日</w:t>
                      </w:r>
                      <w:r w:rsidR="004F3624" w:rsidRPr="00FA41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混雑が予想されますの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②</w:t>
                      </w:r>
                      <w:r w:rsidR="004F3624" w:rsidRPr="000345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ご利用をおすすめします。</w:t>
                      </w:r>
                    </w:p>
                    <w:p w:rsidR="00932ADC" w:rsidRPr="004F3624" w:rsidRDefault="00932ADC" w:rsidP="001577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932ADC" w:rsidRPr="007327A9" w:rsidRDefault="00932ADC" w:rsidP="0003458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E7805" w:rsidRPr="00444D7E" w:rsidSect="00AE7805">
      <w:pgSz w:w="11906" w:h="16838"/>
      <w:pgMar w:top="0" w:right="0" w:bottom="11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96" w:rsidRDefault="007D3696" w:rsidP="006F5DA9">
      <w:r>
        <w:separator/>
      </w:r>
    </w:p>
  </w:endnote>
  <w:endnote w:type="continuationSeparator" w:id="0">
    <w:p w:rsidR="007D3696" w:rsidRDefault="007D3696" w:rsidP="006F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96" w:rsidRDefault="007D3696" w:rsidP="006F5DA9">
      <w:r>
        <w:separator/>
      </w:r>
    </w:p>
  </w:footnote>
  <w:footnote w:type="continuationSeparator" w:id="0">
    <w:p w:rsidR="007D3696" w:rsidRDefault="007D3696" w:rsidP="006F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41A"/>
    <w:multiLevelType w:val="hybridMultilevel"/>
    <w:tmpl w:val="8A3A3472"/>
    <w:lvl w:ilvl="0" w:tplc="8428949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39941279"/>
    <w:multiLevelType w:val="hybridMultilevel"/>
    <w:tmpl w:val="10EA3B62"/>
    <w:lvl w:ilvl="0" w:tplc="D1483BFE">
      <w:start w:val="1"/>
      <w:numFmt w:val="decimal"/>
      <w:lvlText w:val="%1、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224DD3"/>
    <w:multiLevelType w:val="hybridMultilevel"/>
    <w:tmpl w:val="AA2E4092"/>
    <w:lvl w:ilvl="0" w:tplc="B7CEEC80">
      <w:start w:val="1"/>
      <w:numFmt w:val="decimalEnclosedCircle"/>
      <w:lvlText w:val="%1"/>
      <w:lvlJc w:val="left"/>
      <w:pPr>
        <w:ind w:left="10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805"/>
    <w:rsid w:val="000240E0"/>
    <w:rsid w:val="0003458C"/>
    <w:rsid w:val="000801ED"/>
    <w:rsid w:val="000B0826"/>
    <w:rsid w:val="000C3E3B"/>
    <w:rsid w:val="000C79CD"/>
    <w:rsid w:val="00126B2E"/>
    <w:rsid w:val="0015779E"/>
    <w:rsid w:val="00177F8B"/>
    <w:rsid w:val="001A6B32"/>
    <w:rsid w:val="00207651"/>
    <w:rsid w:val="002435EC"/>
    <w:rsid w:val="00246F38"/>
    <w:rsid w:val="00262C31"/>
    <w:rsid w:val="00273D89"/>
    <w:rsid w:val="0029439D"/>
    <w:rsid w:val="002D10E8"/>
    <w:rsid w:val="003043E9"/>
    <w:rsid w:val="0033052A"/>
    <w:rsid w:val="003A4788"/>
    <w:rsid w:val="003C7484"/>
    <w:rsid w:val="003F09D0"/>
    <w:rsid w:val="00404C61"/>
    <w:rsid w:val="00444D7E"/>
    <w:rsid w:val="00457213"/>
    <w:rsid w:val="004B3609"/>
    <w:rsid w:val="004F3624"/>
    <w:rsid w:val="00571B33"/>
    <w:rsid w:val="005E3159"/>
    <w:rsid w:val="006A68E2"/>
    <w:rsid w:val="006C4F0E"/>
    <w:rsid w:val="006F5DA9"/>
    <w:rsid w:val="00700616"/>
    <w:rsid w:val="007327A9"/>
    <w:rsid w:val="00784E71"/>
    <w:rsid w:val="007872B3"/>
    <w:rsid w:val="007D3696"/>
    <w:rsid w:val="008108A3"/>
    <w:rsid w:val="00845B06"/>
    <w:rsid w:val="00864DCF"/>
    <w:rsid w:val="00932ADC"/>
    <w:rsid w:val="00934D72"/>
    <w:rsid w:val="00941FE4"/>
    <w:rsid w:val="00A1658F"/>
    <w:rsid w:val="00A403B9"/>
    <w:rsid w:val="00AD7274"/>
    <w:rsid w:val="00AE7805"/>
    <w:rsid w:val="00B5070D"/>
    <w:rsid w:val="00BC0E81"/>
    <w:rsid w:val="00D51FAB"/>
    <w:rsid w:val="00D53772"/>
    <w:rsid w:val="00DD1CD3"/>
    <w:rsid w:val="00EA2140"/>
    <w:rsid w:val="00EF2BE1"/>
    <w:rsid w:val="00FA412C"/>
    <w:rsid w:val="00FB5B6D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6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35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DA9"/>
  </w:style>
  <w:style w:type="paragraph" w:styleId="a8">
    <w:name w:val="footer"/>
    <w:basedOn w:val="a"/>
    <w:link w:val="a9"/>
    <w:uiPriority w:val="99"/>
    <w:unhideWhenUsed/>
    <w:rsid w:val="006F5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06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435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F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5DA9"/>
  </w:style>
  <w:style w:type="paragraph" w:styleId="a8">
    <w:name w:val="footer"/>
    <w:basedOn w:val="a"/>
    <w:link w:val="a9"/>
    <w:uiPriority w:val="99"/>
    <w:unhideWhenUsed/>
    <w:rsid w:val="006F5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0439-81D3-4839-9C87-6696269B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沢義幸</dc:creator>
  <cp:lastModifiedBy>安田 孔美</cp:lastModifiedBy>
  <cp:revision>2</cp:revision>
  <cp:lastPrinted>2016-07-12T11:24:00Z</cp:lastPrinted>
  <dcterms:created xsi:type="dcterms:W3CDTF">2016-08-18T02:14:00Z</dcterms:created>
  <dcterms:modified xsi:type="dcterms:W3CDTF">2016-08-18T02:14:00Z</dcterms:modified>
</cp:coreProperties>
</file>